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A8" w:rsidRPr="00803AF7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6A8" w:rsidRPr="00803AF7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AC7" w:rsidRPr="00803AF7" w:rsidRDefault="003A5AC7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AF7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ШКОЛА ПРИ ПОСОЛЬСТВЕ РОССИИ В ЕГИПТЕ </w:t>
      </w:r>
    </w:p>
    <w:p w:rsidR="003202A4" w:rsidRPr="00803AF7" w:rsidRDefault="003202A4" w:rsidP="00320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2A4" w:rsidRPr="00803AF7" w:rsidRDefault="003202A4" w:rsidP="00320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F7">
        <w:rPr>
          <w:rFonts w:ascii="Times New Roman" w:hAnsi="Times New Roman" w:cs="Times New Roman"/>
          <w:b/>
          <w:sz w:val="24"/>
          <w:szCs w:val="24"/>
        </w:rPr>
        <w:t>ФАКУЛЬТАТИВЫ, ЭЛЕКТИВЫ, СПОРТИВНЫЕ СЕКЦИИ</w:t>
      </w:r>
    </w:p>
    <w:p w:rsidR="004F03AB" w:rsidRPr="00803AF7" w:rsidRDefault="004F03AB" w:rsidP="00320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2A4" w:rsidRPr="00803AF7" w:rsidRDefault="003202A4" w:rsidP="00320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F7">
        <w:rPr>
          <w:rFonts w:ascii="Times New Roman" w:hAnsi="Times New Roman" w:cs="Times New Roman"/>
          <w:b/>
          <w:sz w:val="24"/>
          <w:szCs w:val="24"/>
        </w:rPr>
        <w:t>СРЕДНЯЯ ШКОЛА</w:t>
      </w:r>
    </w:p>
    <w:p w:rsidR="00817081" w:rsidRPr="00803AF7" w:rsidRDefault="00817081" w:rsidP="0064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3369"/>
        <w:gridCol w:w="1984"/>
        <w:gridCol w:w="1985"/>
        <w:gridCol w:w="3402"/>
        <w:gridCol w:w="2126"/>
        <w:gridCol w:w="2268"/>
      </w:tblGrid>
      <w:tr w:rsidR="00803AF7" w:rsidRPr="006B22CC" w:rsidTr="00426E8C">
        <w:tc>
          <w:tcPr>
            <w:tcW w:w="7338" w:type="dxa"/>
            <w:gridSpan w:val="3"/>
            <w:shd w:val="clear" w:color="auto" w:fill="C2D69B" w:themeFill="accent3" w:themeFillTint="99"/>
          </w:tcPr>
          <w:p w:rsidR="008F2588" w:rsidRPr="006B22CC" w:rsidRDefault="008F2588" w:rsidP="008F25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>10 КЛАСС</w:t>
            </w:r>
          </w:p>
        </w:tc>
        <w:tc>
          <w:tcPr>
            <w:tcW w:w="7796" w:type="dxa"/>
            <w:gridSpan w:val="3"/>
            <w:shd w:val="clear" w:color="auto" w:fill="CCC0D9" w:themeFill="accent4" w:themeFillTint="66"/>
          </w:tcPr>
          <w:p w:rsidR="008F2588" w:rsidRPr="006B22CC" w:rsidRDefault="008F2588" w:rsidP="008F25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>11 КЛАСС</w:t>
            </w:r>
          </w:p>
        </w:tc>
      </w:tr>
      <w:tr w:rsidR="00803AF7" w:rsidRPr="006B22CC" w:rsidTr="007833CE">
        <w:tc>
          <w:tcPr>
            <w:tcW w:w="3369" w:type="dxa"/>
            <w:shd w:val="clear" w:color="auto" w:fill="C2D69B" w:themeFill="accent3" w:themeFillTint="99"/>
          </w:tcPr>
          <w:p w:rsidR="008F2588" w:rsidRPr="006B22CC" w:rsidRDefault="008F2588" w:rsidP="007D6F5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 xml:space="preserve">Название факультатива / </w:t>
            </w:r>
            <w:proofErr w:type="spellStart"/>
            <w:r w:rsidRPr="006B22CC">
              <w:rPr>
                <w:rFonts w:ascii="Times New Roman" w:hAnsi="Times New Roman" w:cs="Times New Roman"/>
                <w:b/>
                <w:szCs w:val="24"/>
              </w:rPr>
              <w:t>электива</w:t>
            </w:r>
            <w:proofErr w:type="spellEnd"/>
            <w:r w:rsidRPr="006B22CC">
              <w:rPr>
                <w:rFonts w:ascii="Times New Roman" w:hAnsi="Times New Roman" w:cs="Times New Roman"/>
                <w:b/>
                <w:szCs w:val="24"/>
              </w:rPr>
              <w:t xml:space="preserve"> /секции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8F2588" w:rsidRPr="006B22CC" w:rsidRDefault="008F2588" w:rsidP="007D6F5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 xml:space="preserve">Предмет 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8F2588" w:rsidRPr="006B22CC" w:rsidRDefault="008F2588" w:rsidP="007D6F5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 xml:space="preserve">Учитель 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8F2588" w:rsidRPr="006B22CC" w:rsidRDefault="008F2588" w:rsidP="007D6F5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 xml:space="preserve">Название факультатива / </w:t>
            </w:r>
            <w:proofErr w:type="spellStart"/>
            <w:r w:rsidRPr="006B22CC">
              <w:rPr>
                <w:rFonts w:ascii="Times New Roman" w:hAnsi="Times New Roman" w:cs="Times New Roman"/>
                <w:b/>
                <w:szCs w:val="24"/>
              </w:rPr>
              <w:t>электива</w:t>
            </w:r>
            <w:proofErr w:type="spellEnd"/>
            <w:r w:rsidRPr="006B22CC">
              <w:rPr>
                <w:rFonts w:ascii="Times New Roman" w:hAnsi="Times New Roman" w:cs="Times New Roman"/>
                <w:b/>
                <w:szCs w:val="24"/>
              </w:rPr>
              <w:t xml:space="preserve"> /секции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8F2588" w:rsidRPr="006B22CC" w:rsidRDefault="008F2588" w:rsidP="007D6F5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 xml:space="preserve">Предмет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F2588" w:rsidRPr="006B22CC" w:rsidRDefault="008F2588" w:rsidP="007D6F5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 xml:space="preserve">Учитель </w:t>
            </w:r>
          </w:p>
        </w:tc>
      </w:tr>
      <w:tr w:rsidR="00803AF7" w:rsidRPr="006B22CC" w:rsidTr="007833CE">
        <w:tc>
          <w:tcPr>
            <w:tcW w:w="3369" w:type="dxa"/>
            <w:shd w:val="clear" w:color="auto" w:fill="C2D69B" w:themeFill="accent3" w:themeFillTint="99"/>
          </w:tcPr>
          <w:p w:rsidR="00426E8C" w:rsidRPr="006B22CC" w:rsidRDefault="00426E8C" w:rsidP="007D6F5D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Элективный курс  </w:t>
            </w:r>
          </w:p>
          <w:p w:rsidR="00426E8C" w:rsidRPr="006B22CC" w:rsidRDefault="00A24FCE" w:rsidP="008F258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>«За страницами учебника</w:t>
            </w:r>
            <w:r w:rsidR="00426E8C" w:rsidRPr="006B22CC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426E8C" w:rsidRPr="006B22CC" w:rsidRDefault="00426E8C" w:rsidP="007D6F5D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26E8C" w:rsidRPr="006B22CC" w:rsidRDefault="00A24FCE" w:rsidP="007D6F5D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Ефремов Д.Б.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426E8C" w:rsidRPr="006B22CC" w:rsidRDefault="00426E8C" w:rsidP="00CB4A6D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Элективный курс  </w:t>
            </w:r>
          </w:p>
          <w:p w:rsidR="00426E8C" w:rsidRPr="006B22CC" w:rsidRDefault="000905BC" w:rsidP="00FB1A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 xml:space="preserve"> «Подготовка к ЕГЭ</w:t>
            </w:r>
            <w:r w:rsidR="00426E8C" w:rsidRPr="006B22CC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426E8C" w:rsidRPr="006B22CC" w:rsidRDefault="00426E8C" w:rsidP="00FB1A7B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26E8C" w:rsidRPr="006B22CC" w:rsidRDefault="000905BC" w:rsidP="00FB1A7B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Ефремов Д.Б.</w:t>
            </w:r>
          </w:p>
        </w:tc>
      </w:tr>
      <w:tr w:rsidR="00803AF7" w:rsidRPr="006B22CC" w:rsidTr="007833CE">
        <w:tc>
          <w:tcPr>
            <w:tcW w:w="3369" w:type="dxa"/>
            <w:shd w:val="clear" w:color="auto" w:fill="C2D69B" w:themeFill="accent3" w:themeFillTint="99"/>
          </w:tcPr>
          <w:p w:rsidR="00426E8C" w:rsidRPr="006B22CC" w:rsidRDefault="00426E8C" w:rsidP="006B22CC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Элективный курс </w:t>
            </w:r>
            <w:r w:rsidR="006B22CC" w:rsidRPr="006B22CC">
              <w:rPr>
                <w:rFonts w:ascii="Times New Roman" w:hAnsi="Times New Roman" w:cs="Times New Roman"/>
                <w:b/>
                <w:szCs w:val="24"/>
              </w:rPr>
              <w:t xml:space="preserve">«Правовая и экономическая грамотность» 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426E8C" w:rsidRPr="006B22CC" w:rsidRDefault="006B22CC" w:rsidP="005310B7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26E8C" w:rsidRPr="006B22CC" w:rsidRDefault="00A24FCE" w:rsidP="006B22CC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Шахов </w:t>
            </w:r>
            <w:r w:rsidR="006B22CC" w:rsidRPr="006B22CC">
              <w:rPr>
                <w:rFonts w:ascii="Times New Roman" w:hAnsi="Times New Roman" w:cs="Times New Roman"/>
                <w:szCs w:val="24"/>
              </w:rPr>
              <w:t>А</w:t>
            </w:r>
            <w:r w:rsidRPr="006B22CC">
              <w:rPr>
                <w:rFonts w:ascii="Times New Roman" w:hAnsi="Times New Roman" w:cs="Times New Roman"/>
                <w:szCs w:val="24"/>
              </w:rPr>
              <w:t>.</w:t>
            </w:r>
            <w:r w:rsidR="006B22CC" w:rsidRPr="006B22CC">
              <w:rPr>
                <w:rFonts w:ascii="Times New Roman" w:hAnsi="Times New Roman" w:cs="Times New Roman"/>
                <w:szCs w:val="24"/>
              </w:rPr>
              <w:t>В</w:t>
            </w:r>
            <w:r w:rsidRPr="006B22C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426E8C" w:rsidRPr="006B22CC" w:rsidRDefault="00426E8C" w:rsidP="000F063C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Элективный курс</w:t>
            </w:r>
          </w:p>
          <w:p w:rsidR="00426E8C" w:rsidRPr="006B22CC" w:rsidRDefault="00CA01F6" w:rsidP="00DB7D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>«Подготовка к ЕГЭ</w:t>
            </w:r>
            <w:r w:rsidR="00426E8C" w:rsidRPr="006B22CC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426E8C" w:rsidRPr="006B22CC" w:rsidRDefault="00426E8C" w:rsidP="00DB7DCC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Литература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26E8C" w:rsidRPr="006B22CC" w:rsidRDefault="00426E8C" w:rsidP="00DB7DC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B22CC">
              <w:rPr>
                <w:rFonts w:ascii="Times New Roman" w:hAnsi="Times New Roman" w:cs="Times New Roman"/>
                <w:szCs w:val="24"/>
              </w:rPr>
              <w:t>Саух</w:t>
            </w:r>
            <w:proofErr w:type="spellEnd"/>
            <w:r w:rsidRPr="006B22CC">
              <w:rPr>
                <w:rFonts w:ascii="Times New Roman" w:hAnsi="Times New Roman" w:cs="Times New Roman"/>
                <w:szCs w:val="24"/>
              </w:rPr>
              <w:t xml:space="preserve"> Т.С.</w:t>
            </w:r>
          </w:p>
        </w:tc>
      </w:tr>
      <w:tr w:rsidR="00803AF7" w:rsidRPr="006B22CC" w:rsidTr="007833CE">
        <w:tc>
          <w:tcPr>
            <w:tcW w:w="3369" w:type="dxa"/>
            <w:shd w:val="clear" w:color="auto" w:fill="C2D69B" w:themeFill="accent3" w:themeFillTint="99"/>
          </w:tcPr>
          <w:p w:rsidR="007833CE" w:rsidRPr="006B22CC" w:rsidRDefault="00426E8C" w:rsidP="0038249A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Факультативный курс  </w:t>
            </w:r>
          </w:p>
          <w:p w:rsidR="00426E8C" w:rsidRPr="006B22CC" w:rsidRDefault="00426E8C" w:rsidP="0038249A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>«Мир органических веществ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426E8C" w:rsidRPr="006B22CC" w:rsidRDefault="00426E8C" w:rsidP="0038249A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26E8C" w:rsidRPr="006B22CC" w:rsidRDefault="00426E8C" w:rsidP="0038249A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Буркова С.А.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7833CE" w:rsidRPr="006B22CC" w:rsidRDefault="00426E8C" w:rsidP="000F063C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Элективный курс  </w:t>
            </w:r>
          </w:p>
          <w:p w:rsidR="00426E8C" w:rsidRPr="006B22CC" w:rsidRDefault="00426E8C" w:rsidP="000F063C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>«Правовая и экономическая грамотность»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426E8C" w:rsidRPr="006B22CC" w:rsidRDefault="00426E8C" w:rsidP="000F063C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26E8C" w:rsidRPr="006B22CC" w:rsidRDefault="00426E8C" w:rsidP="000F063C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Шахов А.В.</w:t>
            </w:r>
          </w:p>
        </w:tc>
      </w:tr>
      <w:tr w:rsidR="00803AF7" w:rsidRPr="006B22CC" w:rsidTr="007833CE">
        <w:tc>
          <w:tcPr>
            <w:tcW w:w="3369" w:type="dxa"/>
            <w:shd w:val="clear" w:color="auto" w:fill="C2D69B" w:themeFill="accent3" w:themeFillTint="99"/>
          </w:tcPr>
          <w:p w:rsidR="00CA01F6" w:rsidRPr="006B22CC" w:rsidRDefault="00CA01F6" w:rsidP="00104076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Элективный курс</w:t>
            </w:r>
          </w:p>
          <w:p w:rsidR="00CA01F6" w:rsidRPr="006B22CC" w:rsidRDefault="00CA01F6" w:rsidP="001040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>«Дискуссионный клуб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CA01F6" w:rsidRPr="006B22CC" w:rsidRDefault="00CA01F6" w:rsidP="00104076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B22CC">
              <w:rPr>
                <w:rFonts w:ascii="Times New Roman" w:hAnsi="Times New Roman" w:cs="Times New Roman"/>
                <w:szCs w:val="24"/>
              </w:rPr>
              <w:t>Мета-предметный</w:t>
            </w:r>
            <w:proofErr w:type="gramEnd"/>
          </w:p>
        </w:tc>
        <w:tc>
          <w:tcPr>
            <w:tcW w:w="1985" w:type="dxa"/>
            <w:shd w:val="clear" w:color="auto" w:fill="C2D69B" w:themeFill="accent3" w:themeFillTint="99"/>
          </w:tcPr>
          <w:p w:rsidR="00CA01F6" w:rsidRPr="006B22CC" w:rsidRDefault="00CA01F6" w:rsidP="0010407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B22CC">
              <w:rPr>
                <w:rFonts w:ascii="Times New Roman" w:hAnsi="Times New Roman" w:cs="Times New Roman"/>
                <w:szCs w:val="24"/>
              </w:rPr>
              <w:t>Мироедова</w:t>
            </w:r>
            <w:proofErr w:type="spellEnd"/>
            <w:r w:rsidRPr="006B22CC">
              <w:rPr>
                <w:rFonts w:ascii="Times New Roman" w:hAnsi="Times New Roman" w:cs="Times New Roman"/>
                <w:szCs w:val="24"/>
              </w:rPr>
              <w:t xml:space="preserve"> А.И.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CA01F6" w:rsidRPr="006B22CC" w:rsidRDefault="00CA01F6" w:rsidP="00155D72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Факультативный курс </w:t>
            </w:r>
            <w:r w:rsidRPr="006B22CC">
              <w:rPr>
                <w:rFonts w:ascii="Times New Roman" w:hAnsi="Times New Roman" w:cs="Times New Roman"/>
                <w:b/>
                <w:szCs w:val="24"/>
              </w:rPr>
              <w:t>«Основы генетики»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A01F6" w:rsidRPr="006B22CC" w:rsidRDefault="00CA01F6" w:rsidP="00155D72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CA01F6" w:rsidRPr="006B22CC" w:rsidRDefault="00CA01F6" w:rsidP="00155D72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Буркова С.А.</w:t>
            </w:r>
          </w:p>
        </w:tc>
      </w:tr>
      <w:tr w:rsidR="00803AF7" w:rsidRPr="006B22CC" w:rsidTr="007833CE">
        <w:tc>
          <w:tcPr>
            <w:tcW w:w="3369" w:type="dxa"/>
            <w:shd w:val="clear" w:color="auto" w:fill="C2D69B" w:themeFill="accent3" w:themeFillTint="99"/>
          </w:tcPr>
          <w:p w:rsidR="00CA01F6" w:rsidRPr="006B22CC" w:rsidRDefault="00CA01F6" w:rsidP="00104076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Факультативный курс</w:t>
            </w:r>
          </w:p>
          <w:p w:rsidR="00CA01F6" w:rsidRPr="006B22CC" w:rsidRDefault="00CA01F6" w:rsidP="001040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>«Пресс-центр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CA01F6" w:rsidRPr="006B22CC" w:rsidRDefault="00CA01F6" w:rsidP="00104076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Русский язык, Литература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CA01F6" w:rsidRPr="006B22CC" w:rsidRDefault="00CA01F6" w:rsidP="0010407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B22CC">
              <w:rPr>
                <w:rFonts w:ascii="Times New Roman" w:hAnsi="Times New Roman" w:cs="Times New Roman"/>
                <w:szCs w:val="24"/>
              </w:rPr>
              <w:t>Саух</w:t>
            </w:r>
            <w:proofErr w:type="spellEnd"/>
            <w:r w:rsidRPr="006B22CC">
              <w:rPr>
                <w:rFonts w:ascii="Times New Roman" w:hAnsi="Times New Roman" w:cs="Times New Roman"/>
                <w:szCs w:val="24"/>
              </w:rPr>
              <w:t xml:space="preserve"> Т.С.</w:t>
            </w:r>
          </w:p>
          <w:p w:rsidR="00CA01F6" w:rsidRPr="006B22CC" w:rsidRDefault="00CA01F6" w:rsidP="00104076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Сазонова М.А.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CA01F6" w:rsidRPr="006B22CC" w:rsidRDefault="00CA01F6" w:rsidP="00155D72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Факультативный курс  </w:t>
            </w:r>
            <w:r w:rsidRPr="006B22CC">
              <w:rPr>
                <w:rFonts w:ascii="Times New Roman" w:hAnsi="Times New Roman" w:cs="Times New Roman"/>
                <w:b/>
                <w:szCs w:val="24"/>
              </w:rPr>
              <w:t>«Решение задач повышенной сложности»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A01F6" w:rsidRPr="006B22CC" w:rsidRDefault="00CA01F6" w:rsidP="00155D72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Химия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CA01F6" w:rsidRPr="006B22CC" w:rsidRDefault="00CA01F6" w:rsidP="00155D72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Буркова С.А.</w:t>
            </w:r>
          </w:p>
        </w:tc>
      </w:tr>
      <w:tr w:rsidR="00803AF7" w:rsidRPr="006B22CC" w:rsidTr="007833CE">
        <w:tc>
          <w:tcPr>
            <w:tcW w:w="3369" w:type="dxa"/>
            <w:shd w:val="clear" w:color="auto" w:fill="C2D69B" w:themeFill="accent3" w:themeFillTint="99"/>
          </w:tcPr>
          <w:p w:rsidR="00426E8C" w:rsidRPr="006B22CC" w:rsidRDefault="00426E8C" w:rsidP="00155D7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426E8C" w:rsidRPr="006B22CC" w:rsidRDefault="00426E8C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426E8C" w:rsidRPr="006B22CC" w:rsidRDefault="00426E8C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CCC0D9" w:themeFill="accent4" w:themeFillTint="66"/>
          </w:tcPr>
          <w:p w:rsidR="00426E8C" w:rsidRPr="006B22CC" w:rsidRDefault="00426E8C" w:rsidP="00155D72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Факультативный курс </w:t>
            </w:r>
            <w:r w:rsidRPr="006B22CC">
              <w:rPr>
                <w:rFonts w:ascii="Times New Roman" w:hAnsi="Times New Roman" w:cs="Times New Roman"/>
                <w:b/>
                <w:szCs w:val="24"/>
              </w:rPr>
              <w:t>«Проблемные вопросы истории»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426E8C" w:rsidRPr="006B22CC" w:rsidRDefault="00426E8C" w:rsidP="00155D72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26E8C" w:rsidRPr="006B22CC" w:rsidRDefault="00426E8C" w:rsidP="00155D72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Шахов А.В.</w:t>
            </w:r>
          </w:p>
        </w:tc>
      </w:tr>
      <w:tr w:rsidR="00803AF7" w:rsidRPr="006B22CC" w:rsidTr="007833CE">
        <w:tc>
          <w:tcPr>
            <w:tcW w:w="3369" w:type="dxa"/>
            <w:shd w:val="clear" w:color="auto" w:fill="C2D69B" w:themeFill="accent3" w:themeFillTint="99"/>
          </w:tcPr>
          <w:p w:rsidR="008F1491" w:rsidRPr="006B22CC" w:rsidRDefault="008F1491" w:rsidP="00155D7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8F1491" w:rsidRPr="006B22CC" w:rsidRDefault="008F1491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8F1491" w:rsidRPr="006B22CC" w:rsidRDefault="008F1491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CCC0D9" w:themeFill="accent4" w:themeFillTint="66"/>
          </w:tcPr>
          <w:p w:rsidR="008F1491" w:rsidRPr="006B22CC" w:rsidRDefault="008F1491" w:rsidP="00155D72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Элективный курс</w:t>
            </w:r>
          </w:p>
          <w:p w:rsidR="008F1491" w:rsidRPr="006B22CC" w:rsidRDefault="008F1491" w:rsidP="00155D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>«Дискуссионный клуб»</w:t>
            </w:r>
          </w:p>
          <w:p w:rsidR="008F1491" w:rsidRPr="006B22CC" w:rsidRDefault="008F1491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F1491" w:rsidRPr="006B22CC" w:rsidRDefault="008F1491" w:rsidP="00155D7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B22CC">
              <w:rPr>
                <w:rFonts w:ascii="Times New Roman" w:hAnsi="Times New Roman" w:cs="Times New Roman"/>
                <w:szCs w:val="24"/>
              </w:rPr>
              <w:t>Мета-предметный</w:t>
            </w:r>
            <w:proofErr w:type="gramEnd"/>
          </w:p>
        </w:tc>
        <w:tc>
          <w:tcPr>
            <w:tcW w:w="2268" w:type="dxa"/>
            <w:shd w:val="clear" w:color="auto" w:fill="CCC0D9" w:themeFill="accent4" w:themeFillTint="66"/>
          </w:tcPr>
          <w:p w:rsidR="008F1491" w:rsidRPr="006B22CC" w:rsidRDefault="008F1491" w:rsidP="00155D7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B22CC">
              <w:rPr>
                <w:rFonts w:ascii="Times New Roman" w:hAnsi="Times New Roman" w:cs="Times New Roman"/>
                <w:szCs w:val="24"/>
              </w:rPr>
              <w:t>Мироедова</w:t>
            </w:r>
            <w:proofErr w:type="spellEnd"/>
            <w:r w:rsidRPr="006B22CC">
              <w:rPr>
                <w:rFonts w:ascii="Times New Roman" w:hAnsi="Times New Roman" w:cs="Times New Roman"/>
                <w:szCs w:val="24"/>
              </w:rPr>
              <w:t xml:space="preserve"> А.И.</w:t>
            </w:r>
          </w:p>
        </w:tc>
      </w:tr>
      <w:tr w:rsidR="00803AF7" w:rsidRPr="006B22CC" w:rsidTr="007833CE">
        <w:tc>
          <w:tcPr>
            <w:tcW w:w="3369" w:type="dxa"/>
            <w:shd w:val="clear" w:color="auto" w:fill="C2D69B" w:themeFill="accent3" w:themeFillTint="99"/>
          </w:tcPr>
          <w:p w:rsidR="008F1491" w:rsidRPr="006B22CC" w:rsidRDefault="008F1491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8F1491" w:rsidRPr="006B22CC" w:rsidRDefault="008F1491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8F1491" w:rsidRPr="006B22CC" w:rsidRDefault="008F1491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CCC0D9" w:themeFill="accent4" w:themeFillTint="66"/>
          </w:tcPr>
          <w:p w:rsidR="008F1491" w:rsidRPr="006B22CC" w:rsidRDefault="00B400AD" w:rsidP="00155D72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Факультативный курс</w:t>
            </w:r>
          </w:p>
          <w:p w:rsidR="00B400AD" w:rsidRPr="006B22CC" w:rsidRDefault="00B400AD" w:rsidP="00155D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>«Учимся писать эссе на основе графиков»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8F1491" w:rsidRPr="006B22CC" w:rsidRDefault="00A24FCE" w:rsidP="00155D72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F1491" w:rsidRPr="006B22CC" w:rsidRDefault="00A24FCE" w:rsidP="00155D72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Тамамян Н.В.</w:t>
            </w:r>
          </w:p>
        </w:tc>
      </w:tr>
      <w:tr w:rsidR="00803AF7" w:rsidRPr="006B22CC" w:rsidTr="007833CE">
        <w:tc>
          <w:tcPr>
            <w:tcW w:w="3369" w:type="dxa"/>
            <w:shd w:val="clear" w:color="auto" w:fill="C2D69B" w:themeFill="accent3" w:themeFillTint="99"/>
          </w:tcPr>
          <w:p w:rsidR="005E2513" w:rsidRPr="006B22CC" w:rsidRDefault="005E2513" w:rsidP="005E251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5E2513" w:rsidRPr="006B22CC" w:rsidRDefault="005E2513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5E2513" w:rsidRPr="006B22CC" w:rsidRDefault="005E2513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CCC0D9" w:themeFill="accent4" w:themeFillTint="66"/>
          </w:tcPr>
          <w:p w:rsidR="005E2513" w:rsidRPr="006B22CC" w:rsidRDefault="005E2513" w:rsidP="00104076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Факультативный курс</w:t>
            </w:r>
          </w:p>
          <w:p w:rsidR="005E2513" w:rsidRPr="006B22CC" w:rsidRDefault="005E2513" w:rsidP="001040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>«Пресс-центр»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5E2513" w:rsidRPr="006B22CC" w:rsidRDefault="005E2513" w:rsidP="00104076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Русский язык, Литература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E2513" w:rsidRPr="006B22CC" w:rsidRDefault="005E2513" w:rsidP="0010407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B22CC">
              <w:rPr>
                <w:rFonts w:ascii="Times New Roman" w:hAnsi="Times New Roman" w:cs="Times New Roman"/>
                <w:szCs w:val="24"/>
              </w:rPr>
              <w:t>Саух</w:t>
            </w:r>
            <w:proofErr w:type="spellEnd"/>
            <w:r w:rsidRPr="006B22CC">
              <w:rPr>
                <w:rFonts w:ascii="Times New Roman" w:hAnsi="Times New Roman" w:cs="Times New Roman"/>
                <w:szCs w:val="24"/>
              </w:rPr>
              <w:t xml:space="preserve"> Т.С.</w:t>
            </w:r>
          </w:p>
          <w:p w:rsidR="005E2513" w:rsidRPr="006B22CC" w:rsidRDefault="005E2513" w:rsidP="00104076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Сазонова М.А.</w:t>
            </w:r>
          </w:p>
        </w:tc>
      </w:tr>
      <w:tr w:rsidR="00803AF7" w:rsidRPr="006B22CC" w:rsidTr="007833CE">
        <w:tc>
          <w:tcPr>
            <w:tcW w:w="3369" w:type="dxa"/>
            <w:shd w:val="clear" w:color="auto" w:fill="C2D69B" w:themeFill="accent3" w:themeFillTint="99"/>
          </w:tcPr>
          <w:p w:rsidR="000A242B" w:rsidRPr="006B22CC" w:rsidRDefault="000A242B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0A242B" w:rsidRPr="006B22CC" w:rsidRDefault="000A242B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0A242B" w:rsidRPr="006B22CC" w:rsidRDefault="000A242B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CCC0D9" w:themeFill="accent4" w:themeFillTint="66"/>
          </w:tcPr>
          <w:p w:rsidR="000A242B" w:rsidRPr="006B22CC" w:rsidRDefault="000A242B" w:rsidP="00104076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Элективный курс  </w:t>
            </w:r>
          </w:p>
          <w:p w:rsidR="000A242B" w:rsidRPr="006B22CC" w:rsidRDefault="000A242B" w:rsidP="001040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 xml:space="preserve"> «Избранные вопросы математики»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0A242B" w:rsidRPr="006B22CC" w:rsidRDefault="000A242B" w:rsidP="00104076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A242B" w:rsidRPr="006B22CC" w:rsidRDefault="000A242B" w:rsidP="00104076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Ефремов Д.Б.</w:t>
            </w:r>
          </w:p>
        </w:tc>
      </w:tr>
      <w:tr w:rsidR="00CA01F6" w:rsidRPr="006B22CC" w:rsidTr="007833CE">
        <w:tc>
          <w:tcPr>
            <w:tcW w:w="3369" w:type="dxa"/>
            <w:shd w:val="clear" w:color="auto" w:fill="C2D69B" w:themeFill="accent3" w:themeFillTint="99"/>
          </w:tcPr>
          <w:p w:rsidR="00CA01F6" w:rsidRPr="006B22CC" w:rsidRDefault="00CA01F6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CA01F6" w:rsidRPr="006B22CC" w:rsidRDefault="00CA01F6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CA01F6" w:rsidRPr="006B22CC" w:rsidRDefault="00CA01F6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CCC0D9" w:themeFill="accent4" w:themeFillTint="66"/>
          </w:tcPr>
          <w:p w:rsidR="00CA01F6" w:rsidRPr="006B22CC" w:rsidRDefault="00CA01F6" w:rsidP="00CA01F6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Факультативный курс</w:t>
            </w:r>
          </w:p>
          <w:p w:rsidR="00CA01F6" w:rsidRPr="006B22CC" w:rsidRDefault="00CA01F6" w:rsidP="00CA01F6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b/>
                <w:szCs w:val="24"/>
              </w:rPr>
              <w:t>«Методы решения физических задач»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A01F6" w:rsidRPr="006B22CC" w:rsidRDefault="00CA01F6" w:rsidP="00104076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CA01F6" w:rsidRPr="006B22CC" w:rsidRDefault="00CA01F6" w:rsidP="00104076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Чураев С.А.</w:t>
            </w:r>
          </w:p>
        </w:tc>
      </w:tr>
      <w:tr w:rsidR="00047105" w:rsidRPr="006B22CC" w:rsidTr="007833CE">
        <w:tc>
          <w:tcPr>
            <w:tcW w:w="3369" w:type="dxa"/>
            <w:shd w:val="clear" w:color="auto" w:fill="C2D69B" w:themeFill="accent3" w:themeFillTint="99"/>
          </w:tcPr>
          <w:p w:rsidR="00047105" w:rsidRPr="006B22CC" w:rsidRDefault="00047105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047105" w:rsidRPr="006B22CC" w:rsidRDefault="00047105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047105" w:rsidRPr="006B22CC" w:rsidRDefault="00047105" w:rsidP="00155D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CCC0D9" w:themeFill="accent4" w:themeFillTint="66"/>
          </w:tcPr>
          <w:p w:rsidR="00047105" w:rsidRPr="006B22CC" w:rsidRDefault="00047105" w:rsidP="00104076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Танцевальный кружок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047105" w:rsidRPr="006B22CC" w:rsidRDefault="00047105" w:rsidP="00104076">
            <w:pPr>
              <w:rPr>
                <w:rFonts w:ascii="Times New Roman" w:hAnsi="Times New Roman" w:cs="Times New Roman"/>
                <w:szCs w:val="24"/>
              </w:rPr>
            </w:pPr>
            <w:r w:rsidRPr="006B22CC">
              <w:rPr>
                <w:rFonts w:ascii="Times New Roman" w:hAnsi="Times New Roman" w:cs="Times New Roman"/>
                <w:szCs w:val="24"/>
              </w:rPr>
              <w:t>Физкультура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47105" w:rsidRPr="006B22CC" w:rsidRDefault="00047105" w:rsidP="0010407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B22CC">
              <w:rPr>
                <w:rFonts w:ascii="Times New Roman" w:hAnsi="Times New Roman" w:cs="Times New Roman"/>
                <w:szCs w:val="24"/>
              </w:rPr>
              <w:t>Мироедова</w:t>
            </w:r>
            <w:proofErr w:type="spellEnd"/>
            <w:r w:rsidRPr="006B22CC">
              <w:rPr>
                <w:rFonts w:ascii="Times New Roman" w:hAnsi="Times New Roman" w:cs="Times New Roman"/>
                <w:szCs w:val="24"/>
              </w:rPr>
              <w:t xml:space="preserve"> А.И.</w:t>
            </w:r>
          </w:p>
        </w:tc>
      </w:tr>
    </w:tbl>
    <w:p w:rsidR="00DE0BC3" w:rsidRPr="00803AF7" w:rsidRDefault="00DE0BC3" w:rsidP="0064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0BC3" w:rsidRPr="00803AF7" w:rsidSect="003202A4"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3B"/>
    <w:multiLevelType w:val="hybridMultilevel"/>
    <w:tmpl w:val="144E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7D8"/>
    <w:multiLevelType w:val="hybridMultilevel"/>
    <w:tmpl w:val="5DD4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35E8E"/>
    <w:multiLevelType w:val="hybridMultilevel"/>
    <w:tmpl w:val="529C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0B65"/>
    <w:multiLevelType w:val="hybridMultilevel"/>
    <w:tmpl w:val="DF1E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A0B70"/>
    <w:multiLevelType w:val="hybridMultilevel"/>
    <w:tmpl w:val="7C46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C1B8A"/>
    <w:multiLevelType w:val="hybridMultilevel"/>
    <w:tmpl w:val="9F3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639A2"/>
    <w:multiLevelType w:val="hybridMultilevel"/>
    <w:tmpl w:val="3B64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0736F"/>
    <w:multiLevelType w:val="hybridMultilevel"/>
    <w:tmpl w:val="497C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4C22"/>
    <w:rsid w:val="00040F7C"/>
    <w:rsid w:val="00047105"/>
    <w:rsid w:val="000905BC"/>
    <w:rsid w:val="000A242B"/>
    <w:rsid w:val="000D070D"/>
    <w:rsid w:val="00155D72"/>
    <w:rsid w:val="00164BA4"/>
    <w:rsid w:val="002B6648"/>
    <w:rsid w:val="003202A4"/>
    <w:rsid w:val="00320B87"/>
    <w:rsid w:val="003A5AC7"/>
    <w:rsid w:val="003C0994"/>
    <w:rsid w:val="00416935"/>
    <w:rsid w:val="00424239"/>
    <w:rsid w:val="00426E8C"/>
    <w:rsid w:val="004720E9"/>
    <w:rsid w:val="004828BB"/>
    <w:rsid w:val="004A6C61"/>
    <w:rsid w:val="004F03AB"/>
    <w:rsid w:val="00504BB2"/>
    <w:rsid w:val="00530C26"/>
    <w:rsid w:val="0054107C"/>
    <w:rsid w:val="005673F7"/>
    <w:rsid w:val="00583F91"/>
    <w:rsid w:val="005E2513"/>
    <w:rsid w:val="006304AE"/>
    <w:rsid w:val="00631CD8"/>
    <w:rsid w:val="00646E1A"/>
    <w:rsid w:val="0068086C"/>
    <w:rsid w:val="006820A6"/>
    <w:rsid w:val="006B22CC"/>
    <w:rsid w:val="00701A9A"/>
    <w:rsid w:val="007407D3"/>
    <w:rsid w:val="007833CE"/>
    <w:rsid w:val="007A7866"/>
    <w:rsid w:val="007C4C22"/>
    <w:rsid w:val="007D1085"/>
    <w:rsid w:val="007D6F5D"/>
    <w:rsid w:val="00803AF7"/>
    <w:rsid w:val="00817081"/>
    <w:rsid w:val="008410D9"/>
    <w:rsid w:val="008F1491"/>
    <w:rsid w:val="008F2588"/>
    <w:rsid w:val="00917BFE"/>
    <w:rsid w:val="009325AD"/>
    <w:rsid w:val="00964AA3"/>
    <w:rsid w:val="00971F21"/>
    <w:rsid w:val="009F6457"/>
    <w:rsid w:val="00A24FCE"/>
    <w:rsid w:val="00A6217D"/>
    <w:rsid w:val="00AD4135"/>
    <w:rsid w:val="00B13701"/>
    <w:rsid w:val="00B400AD"/>
    <w:rsid w:val="00B82495"/>
    <w:rsid w:val="00B83C5D"/>
    <w:rsid w:val="00B85734"/>
    <w:rsid w:val="00BE5851"/>
    <w:rsid w:val="00C758C7"/>
    <w:rsid w:val="00C80BCB"/>
    <w:rsid w:val="00CA01F6"/>
    <w:rsid w:val="00CB4A6D"/>
    <w:rsid w:val="00CE16A8"/>
    <w:rsid w:val="00CE6E2E"/>
    <w:rsid w:val="00D22BE3"/>
    <w:rsid w:val="00D375D7"/>
    <w:rsid w:val="00D91044"/>
    <w:rsid w:val="00DE0BC3"/>
    <w:rsid w:val="00E35D5C"/>
    <w:rsid w:val="00EB52DB"/>
    <w:rsid w:val="00FB4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C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08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0B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A983-87F5-4D30-AFC7-5B0095C6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-1</dc:creator>
  <cp:lastModifiedBy>1</cp:lastModifiedBy>
  <cp:revision>20</cp:revision>
  <cp:lastPrinted>2021-10-20T07:37:00Z</cp:lastPrinted>
  <dcterms:created xsi:type="dcterms:W3CDTF">2020-10-19T06:31:00Z</dcterms:created>
  <dcterms:modified xsi:type="dcterms:W3CDTF">2022-10-19T12:17:00Z</dcterms:modified>
</cp:coreProperties>
</file>